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011756" w:rsidRDefault="00011756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11756" w:rsidRPr="00697F04" w:rsidRDefault="00697F04" w:rsidP="00697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04">
        <w:rPr>
          <w:rFonts w:ascii="Times New Roman" w:hAnsi="Times New Roman" w:cs="Times New Roman"/>
          <w:b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697F04" w:rsidRDefault="00697F0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170D3" w:rsidRDefault="00C332D3" w:rsidP="0069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697F04" w:rsidRPr="00EC7CCE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</w:p>
    <w:p w:rsidR="00697F04" w:rsidRPr="005F7254" w:rsidRDefault="00697F04" w:rsidP="0069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0233" w:rsidRDefault="00697F04" w:rsidP="0069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Плата не </w:t>
      </w:r>
      <w:r w:rsidR="0007711C" w:rsidRPr="00EC7CCE">
        <w:rPr>
          <w:rFonts w:ascii="Times New Roman" w:hAnsi="Times New Roman" w:cs="Times New Roman"/>
          <w:sz w:val="24"/>
          <w:szCs w:val="24"/>
        </w:rPr>
        <w:t>взимается</w:t>
      </w:r>
    </w:p>
    <w:p w:rsidR="00697F04" w:rsidRDefault="00697F04" w:rsidP="00697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697F04" w:rsidRDefault="00697F04" w:rsidP="00697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. По заданию диспетчерских центров системного оператора на объектах потребителя и объектах электросетевого хозяйств</w:t>
      </w:r>
      <w:proofErr w:type="gramStart"/>
      <w:r w:rsidRPr="00EC7CCE">
        <w:rPr>
          <w:rFonts w:ascii="Times New Roman" w:hAnsi="Times New Roman" w:cs="Times New Roman"/>
          <w:sz w:val="24"/>
          <w:szCs w:val="24"/>
        </w:rPr>
        <w:t xml:space="preserve">а </w:t>
      </w:r>
      <w:r w:rsidR="0007711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7711C">
        <w:rPr>
          <w:rFonts w:ascii="Times New Roman" w:hAnsi="Times New Roman" w:cs="Times New Roman"/>
          <w:sz w:val="24"/>
          <w:szCs w:val="24"/>
        </w:rPr>
        <w:t xml:space="preserve"> «С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CCE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Pr="00EC7CCE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Pr="00EC7CCE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697F04" w:rsidRDefault="00697F04" w:rsidP="00697F04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697F04" w:rsidRDefault="00697F04" w:rsidP="00697F04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EC7CCE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EC7CCE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697F04" w:rsidRPr="00EC7CCE" w:rsidRDefault="00697F04" w:rsidP="00697F04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011756" w:rsidRPr="005F7254" w:rsidRDefault="00011756" w:rsidP="0001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07711C" w:rsidRPr="00EC7CCE" w:rsidRDefault="0007711C" w:rsidP="000771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756" w:rsidRDefault="00011756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711C" w:rsidRDefault="0007711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36"/>
        <w:gridCol w:w="2117"/>
        <w:gridCol w:w="2276"/>
        <w:gridCol w:w="2372"/>
        <w:gridCol w:w="2011"/>
        <w:gridCol w:w="2036"/>
        <w:gridCol w:w="2855"/>
      </w:tblGrid>
      <w:tr w:rsidR="00D6785C" w:rsidRPr="00D6785C" w:rsidTr="00904C01">
        <w:trPr>
          <w:tblHeader/>
        </w:trPr>
        <w:tc>
          <w:tcPr>
            <w:tcW w:w="8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37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5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A84124" w:rsidRPr="00D6785C" w:rsidTr="00904C01">
        <w:tc>
          <w:tcPr>
            <w:tcW w:w="836" w:type="dxa"/>
          </w:tcPr>
          <w:p w:rsidR="00A84124" w:rsidRPr="00A84124" w:rsidRDefault="00A84124" w:rsidP="00A841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7" w:type="dxa"/>
          </w:tcPr>
          <w:p w:rsidR="00A84124" w:rsidRPr="00A84124" w:rsidRDefault="00A84124" w:rsidP="00A84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кораспределения</w:t>
            </w:r>
            <w:proofErr w:type="spellEnd"/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грузок и уровней напряжения</w:t>
            </w:r>
          </w:p>
        </w:tc>
        <w:tc>
          <w:tcPr>
            <w:tcW w:w="2276" w:type="dxa"/>
          </w:tcPr>
          <w:p w:rsidR="00A84124" w:rsidRPr="00A84124" w:rsidRDefault="00A84124" w:rsidP="00A84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</w:tcPr>
          <w:p w:rsidR="00A84124" w:rsidRPr="00A84124" w:rsidRDefault="00A84124" w:rsidP="00A841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задания системного оператора </w:t>
            </w:r>
          </w:p>
          <w:p w:rsidR="00A84124" w:rsidRPr="00A84124" w:rsidRDefault="00A84124" w:rsidP="00A841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ведение контрольных, внеочередных и иных замеров </w:t>
            </w:r>
            <w:proofErr w:type="spellStart"/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кораспре-деления</w:t>
            </w:r>
            <w:proofErr w:type="spellEnd"/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грузок и уровней напряжения</w:t>
            </w:r>
          </w:p>
        </w:tc>
        <w:tc>
          <w:tcPr>
            <w:tcW w:w="2011" w:type="dxa"/>
          </w:tcPr>
          <w:p w:rsidR="00A84124" w:rsidRPr="00A84124" w:rsidRDefault="00A84124" w:rsidP="00A841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tcW w:w="2036" w:type="dxa"/>
          </w:tcPr>
          <w:p w:rsidR="00A84124" w:rsidRPr="00A84124" w:rsidRDefault="00A84124" w:rsidP="00A8412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2855" w:type="dxa"/>
          </w:tcPr>
          <w:p w:rsidR="00A84124" w:rsidRPr="00A84124" w:rsidRDefault="00A84124" w:rsidP="00A84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35 Основных положений функционирования розничных рынков электрической энергии.</w:t>
            </w:r>
            <w:r w:rsidRPr="00A841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A84124" w:rsidRPr="00A84124" w:rsidRDefault="00A84124" w:rsidP="00A84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.2.8 Правил технической эксплуатации электрических станций и сетей РФ</w:t>
            </w:r>
            <w:r w:rsidRPr="00A841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  <w:r w:rsidRPr="00A84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4C01" w:rsidRPr="00D6785C" w:rsidTr="00904C01">
        <w:tc>
          <w:tcPr>
            <w:tcW w:w="836" w:type="dxa"/>
          </w:tcPr>
          <w:p w:rsidR="00904C01" w:rsidRPr="00904C01" w:rsidRDefault="00904C01" w:rsidP="00904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7" w:type="dxa"/>
          </w:tcPr>
          <w:p w:rsidR="00904C01" w:rsidRPr="00904C01" w:rsidRDefault="00904C01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904C01" w:rsidRPr="00904C01" w:rsidRDefault="005E6208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="00904C01"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="00904C01"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требителю задания 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2276" w:type="dxa"/>
          </w:tcPr>
          <w:p w:rsidR="00904C01" w:rsidRPr="00904C01" w:rsidRDefault="00904C01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</w:t>
            </w:r>
            <w:r w:rsid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задания от системного оператора</w:t>
            </w:r>
            <w:r w:rsidRPr="00904C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72" w:type="dxa"/>
          </w:tcPr>
          <w:p w:rsidR="00904C01" w:rsidRPr="00904C01" w:rsidRDefault="00904C01" w:rsidP="00904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ос </w:t>
            </w:r>
            <w:r w:rsid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2011" w:type="dxa"/>
          </w:tcPr>
          <w:p w:rsidR="00904C01" w:rsidRPr="00904C01" w:rsidRDefault="00904C01" w:rsidP="00904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tcW w:w="2036" w:type="dxa"/>
          </w:tcPr>
          <w:p w:rsidR="00904C01" w:rsidRPr="00904C01" w:rsidRDefault="00904C01" w:rsidP="00904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2855" w:type="dxa"/>
          </w:tcPr>
          <w:p w:rsidR="00904C01" w:rsidRPr="00904C01" w:rsidRDefault="00904C01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35 Основных положений функционирования розничных рынков электрической энергии.</w:t>
            </w:r>
          </w:p>
          <w:p w:rsidR="00904C01" w:rsidRPr="00904C01" w:rsidRDefault="00904C01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6.2.8 Правил технической эксплуатации электрических станций </w:t>
            </w:r>
          </w:p>
          <w:p w:rsidR="00904C01" w:rsidRPr="00904C01" w:rsidRDefault="00904C01" w:rsidP="0090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етей РФ</w:t>
            </w:r>
          </w:p>
        </w:tc>
      </w:tr>
      <w:tr w:rsidR="005E6208" w:rsidRPr="00D6785C" w:rsidTr="00904C01">
        <w:tc>
          <w:tcPr>
            <w:tcW w:w="836" w:type="dxa"/>
          </w:tcPr>
          <w:p w:rsidR="005E6208" w:rsidRPr="005E6208" w:rsidRDefault="005E6208" w:rsidP="005E62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7" w:type="dxa"/>
          </w:tcPr>
          <w:p w:rsidR="005E6208" w:rsidRPr="005E6208" w:rsidRDefault="005E6208" w:rsidP="005E62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требителем замеров на принадлежащих потребителю объектах (устройствах) и оформление результатов замеров</w:t>
            </w:r>
          </w:p>
        </w:tc>
        <w:tc>
          <w:tcPr>
            <w:tcW w:w="2276" w:type="dxa"/>
          </w:tcPr>
          <w:p w:rsidR="005E6208" w:rsidRPr="005E6208" w:rsidRDefault="005E6208" w:rsidP="005E62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отребителем задания </w:t>
            </w:r>
          </w:p>
          <w:p w:rsidR="005E6208" w:rsidRPr="005E6208" w:rsidRDefault="005E6208" w:rsidP="005E6208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контрольного замера от 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72" w:type="dxa"/>
          </w:tcPr>
          <w:p w:rsidR="005E6208" w:rsidRPr="005E6208" w:rsidRDefault="005E6208" w:rsidP="005E62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отребителем замеров на принадлежащих ему объектах (устройствах), в том числе обеспечение беспрепятственного доступа уполномоченных лиц 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к соответствующим объектам электросетевого </w:t>
            </w: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(</w:t>
            </w:r>
            <w:proofErr w:type="spellStart"/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м</w:t>
            </w:r>
            <w:proofErr w:type="spellEnd"/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м) и возможности 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дения  соответствующие измерения самостоятельно с оформлением результатов замеров</w:t>
            </w:r>
            <w:proofErr w:type="gramEnd"/>
          </w:p>
        </w:tc>
        <w:tc>
          <w:tcPr>
            <w:tcW w:w="2011" w:type="dxa"/>
          </w:tcPr>
          <w:p w:rsidR="005E6208" w:rsidRPr="005E6208" w:rsidRDefault="005E6208" w:rsidP="005E62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ы замеров в установленном системным оператором формате</w:t>
            </w:r>
          </w:p>
        </w:tc>
        <w:tc>
          <w:tcPr>
            <w:tcW w:w="2036" w:type="dxa"/>
          </w:tcPr>
          <w:p w:rsidR="005E6208" w:rsidRPr="005E6208" w:rsidRDefault="005E6208" w:rsidP="005E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2855" w:type="dxa"/>
          </w:tcPr>
          <w:p w:rsidR="005E6208" w:rsidRPr="005E6208" w:rsidRDefault="005E6208" w:rsidP="005E62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35 Основных положений функционирования розничных рынков электрической энергии.</w:t>
            </w:r>
          </w:p>
          <w:p w:rsidR="005E6208" w:rsidRPr="005E6208" w:rsidRDefault="005E6208" w:rsidP="005E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.2.8 Правил технической эксплуатации электрических станций и сетей РФ</w:t>
            </w:r>
          </w:p>
        </w:tc>
      </w:tr>
      <w:tr w:rsidR="00FF0629" w:rsidRPr="00D6785C" w:rsidTr="00904C01">
        <w:tc>
          <w:tcPr>
            <w:tcW w:w="836" w:type="dxa"/>
          </w:tcPr>
          <w:p w:rsidR="00FF0629" w:rsidRPr="00FF0629" w:rsidRDefault="00FF0629" w:rsidP="00FF0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17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О</w:t>
            </w: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76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="00140C3C"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="00140C3C"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14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правления  </w:t>
            </w:r>
          </w:p>
          <w:p w:rsidR="00FF0629" w:rsidRPr="00FF0629" w:rsidRDefault="00140C3C" w:rsidP="000F1152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К</w:t>
            </w: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629"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 в диспетчерские центры системного оператора в соответствии с заданием</w:t>
            </w:r>
          </w:p>
        </w:tc>
        <w:tc>
          <w:tcPr>
            <w:tcW w:w="2011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2036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рабочих дней со дня проведения соответствующего замера или в соответствии с заданием системного оператора</w:t>
            </w:r>
          </w:p>
        </w:tc>
        <w:tc>
          <w:tcPr>
            <w:tcW w:w="2855" w:type="dxa"/>
          </w:tcPr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35 Основных положений функционирования розничных рынков электрической энергии.</w:t>
            </w:r>
          </w:p>
          <w:p w:rsidR="00FF0629" w:rsidRPr="00FF0629" w:rsidRDefault="00FF0629" w:rsidP="000F11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.2.8 Правил технической эксплуатации электрических станций и сетей РФ</w:t>
            </w:r>
          </w:p>
        </w:tc>
      </w:tr>
    </w:tbl>
    <w:p w:rsidR="00C279EC" w:rsidRDefault="00C279EC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0C3C" w:rsidRDefault="00140C3C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B62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49" w:rsidRDefault="001A1F49" w:rsidP="006A1EBF">
      <w:pPr>
        <w:spacing w:after="0" w:line="240" w:lineRule="auto"/>
      </w:pPr>
      <w:r>
        <w:separator/>
      </w:r>
    </w:p>
  </w:endnote>
  <w:endnote w:type="continuationSeparator" w:id="0">
    <w:p w:rsidR="001A1F49" w:rsidRDefault="001A1F49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49" w:rsidRDefault="001A1F49" w:rsidP="006A1EBF">
      <w:pPr>
        <w:spacing w:after="0" w:line="240" w:lineRule="auto"/>
      </w:pPr>
      <w:r>
        <w:separator/>
      </w:r>
    </w:p>
  </w:footnote>
  <w:footnote w:type="continuationSeparator" w:id="0">
    <w:p w:rsidR="001A1F49" w:rsidRDefault="001A1F49" w:rsidP="006A1EBF">
      <w:pPr>
        <w:spacing w:after="0" w:line="240" w:lineRule="auto"/>
      </w:pPr>
      <w:r>
        <w:continuationSeparator/>
      </w:r>
    </w:p>
  </w:footnote>
  <w:footnote w:id="1">
    <w:p w:rsidR="00A84124" w:rsidRDefault="00A84124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 w:rsidRPr="00EC7CCE">
        <w:rPr>
          <w:rFonts w:ascii="Times New Roman" w:eastAsia="Times New Roman" w:hAnsi="Times New Roman" w:cs="Times New Roman"/>
          <w:lang w:eastAsia="ru-RU"/>
        </w:rPr>
        <w:t>Основ</w:t>
      </w:r>
      <w:r>
        <w:rPr>
          <w:rFonts w:ascii="Times New Roman" w:eastAsia="Times New Roman" w:hAnsi="Times New Roman" w:cs="Times New Roman"/>
          <w:lang w:eastAsia="ru-RU"/>
        </w:rPr>
        <w:t>ные</w:t>
      </w:r>
      <w:r w:rsidRPr="00EC7C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EC7CCE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lang w:eastAsia="ru-RU"/>
        </w:rPr>
        <w:t>, утверждены постановлением Правительства Российской Федерации от 04.05.2012 №442.</w:t>
      </w:r>
    </w:p>
  </w:footnote>
  <w:footnote w:id="2">
    <w:p w:rsidR="00A84124" w:rsidRDefault="00A84124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AD5"/>
    <w:multiLevelType w:val="hybridMultilevel"/>
    <w:tmpl w:val="8000088A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11756"/>
    <w:rsid w:val="00051C14"/>
    <w:rsid w:val="00067918"/>
    <w:rsid w:val="0007711C"/>
    <w:rsid w:val="00091676"/>
    <w:rsid w:val="000D0B23"/>
    <w:rsid w:val="0010483D"/>
    <w:rsid w:val="001114AC"/>
    <w:rsid w:val="00140C3C"/>
    <w:rsid w:val="00160F8D"/>
    <w:rsid w:val="00173996"/>
    <w:rsid w:val="001A1F49"/>
    <w:rsid w:val="001C5A23"/>
    <w:rsid w:val="00200984"/>
    <w:rsid w:val="00203DD4"/>
    <w:rsid w:val="00213848"/>
    <w:rsid w:val="002426F1"/>
    <w:rsid w:val="00271125"/>
    <w:rsid w:val="0027579B"/>
    <w:rsid w:val="002A20FC"/>
    <w:rsid w:val="002D7B3E"/>
    <w:rsid w:val="00310A5B"/>
    <w:rsid w:val="003170D3"/>
    <w:rsid w:val="003241F6"/>
    <w:rsid w:val="003C3664"/>
    <w:rsid w:val="003E0233"/>
    <w:rsid w:val="004517B4"/>
    <w:rsid w:val="0050716A"/>
    <w:rsid w:val="00531B12"/>
    <w:rsid w:val="005341DF"/>
    <w:rsid w:val="00554B84"/>
    <w:rsid w:val="00567334"/>
    <w:rsid w:val="00575732"/>
    <w:rsid w:val="005A0F67"/>
    <w:rsid w:val="005E6208"/>
    <w:rsid w:val="006444C3"/>
    <w:rsid w:val="00674168"/>
    <w:rsid w:val="00697F04"/>
    <w:rsid w:val="006A1EBF"/>
    <w:rsid w:val="006B2160"/>
    <w:rsid w:val="00701A7D"/>
    <w:rsid w:val="00731A02"/>
    <w:rsid w:val="007432AA"/>
    <w:rsid w:val="007C3676"/>
    <w:rsid w:val="007D6155"/>
    <w:rsid w:val="0081723F"/>
    <w:rsid w:val="00841AF5"/>
    <w:rsid w:val="008664B6"/>
    <w:rsid w:val="00883C4D"/>
    <w:rsid w:val="00885F39"/>
    <w:rsid w:val="008A5ED5"/>
    <w:rsid w:val="008B3D33"/>
    <w:rsid w:val="008E6047"/>
    <w:rsid w:val="00904C01"/>
    <w:rsid w:val="00920500"/>
    <w:rsid w:val="009249CF"/>
    <w:rsid w:val="00944693"/>
    <w:rsid w:val="009952FA"/>
    <w:rsid w:val="009F416E"/>
    <w:rsid w:val="00A84124"/>
    <w:rsid w:val="00A8565B"/>
    <w:rsid w:val="00AB24E7"/>
    <w:rsid w:val="00AB2579"/>
    <w:rsid w:val="00AE686B"/>
    <w:rsid w:val="00B01DB9"/>
    <w:rsid w:val="00B62B4E"/>
    <w:rsid w:val="00B67D17"/>
    <w:rsid w:val="00B90E87"/>
    <w:rsid w:val="00C01746"/>
    <w:rsid w:val="00C01AB7"/>
    <w:rsid w:val="00C279EC"/>
    <w:rsid w:val="00C332D3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B45D9"/>
    <w:rsid w:val="00E0478F"/>
    <w:rsid w:val="00E15EEC"/>
    <w:rsid w:val="00E25E73"/>
    <w:rsid w:val="00E4538F"/>
    <w:rsid w:val="00E511F5"/>
    <w:rsid w:val="00E6123A"/>
    <w:rsid w:val="00E7797E"/>
    <w:rsid w:val="00E83353"/>
    <w:rsid w:val="00EC5F5A"/>
    <w:rsid w:val="00ED53F8"/>
    <w:rsid w:val="00EE107F"/>
    <w:rsid w:val="00F23798"/>
    <w:rsid w:val="00FA232F"/>
    <w:rsid w:val="00FF0629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E7BA-C6F2-4992-BE0E-8282DEE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7:00Z</dcterms:modified>
</cp:coreProperties>
</file>